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831"/>
        <w:gridCol w:w="1006"/>
        <w:gridCol w:w="4394"/>
      </w:tblGrid>
      <w:tr w:rsidR="00C47948" w:rsidRPr="0084104E" w14:paraId="58710EC2" w14:textId="77777777" w:rsidTr="000C5BA6">
        <w:trPr>
          <w:trHeight w:val="424"/>
        </w:trPr>
        <w:tc>
          <w:tcPr>
            <w:tcW w:w="10632"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0C5BA6">
        <w:tc>
          <w:tcPr>
            <w:tcW w:w="5232"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400"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 xml:space="preserve">33</w:t>
            </w:r>
          </w:p>
        </w:tc>
      </w:tr>
      <w:tr w:rsidR="00C47948" w:rsidRPr="0084104E" w14:paraId="0CA9129F" w14:textId="77777777" w:rsidTr="000C5BA6">
        <w:tc>
          <w:tcPr>
            <w:tcW w:w="10632"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0C5BA6">
        <w:tc>
          <w:tcPr>
            <w:tcW w:w="3401"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0C5BA6">
        <w:trPr>
          <w:trHeight w:val="601"/>
        </w:trPr>
        <w:tc>
          <w:tcPr>
            <w:tcW w:w="3401"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 xml:space="preserve">ANALEAH DUARTE CEBREROS</w:t>
            </w:r>
            <w:r w:rsidR="00910805" w:rsidRPr="0084104E">
              <w:rPr>
                <w:rFonts w:ascii="Century Gothic" w:hAnsi="Century Gothic"/>
                <w:sz w:val="16"/>
                <w:szCs w:val="16"/>
              </w:rPr>
              <w:t xml:space="preserve">, MEXICANO (A), 0</w:t>
            </w:r>
            <w:r w:rsidRPr="0084104E">
              <w:rPr>
                <w:rFonts w:ascii="Century Gothic" w:hAnsi="Century Gothic"/>
                <w:sz w:val="16"/>
                <w:szCs w:val="16"/>
              </w:rPr>
              <w:t xml:space="preserve">, 4 DE MARZO, 0, CULIACAN ROSALES, SINALOA, 0, 0,0</w:t>
            </w:r>
            <w:r w:rsidR="001C00B1" w:rsidRPr="0084104E">
              <w:rPr>
                <w:rFonts w:ascii="Century Gothic" w:hAnsi="Century Gothic"/>
                <w:sz w:val="16"/>
                <w:szCs w:val="16"/>
              </w:rPr>
              <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 xml:space="preserve">01-C0002</w:t>
            </w:r>
            <w:r w:rsidR="0088393F" w:rsidRPr="0084104E">
              <w:rPr>
                <w:rFonts w:ascii="Century Gothic" w:hAnsi="Century Gothic"/>
                <w:sz w:val="16"/>
                <w:szCs w:val="16"/>
              </w:rPr>
              <w:t/>
            </w:r>
          </w:p>
        </w:tc>
      </w:tr>
      <w:tr w:rsidR="00B1575D" w:rsidRPr="0084104E" w14:paraId="2E12A92E" w14:textId="77777777" w:rsidTr="000C5BA6">
        <w:tc>
          <w:tcPr>
            <w:tcW w:w="10632"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0C5BA6">
        <w:tc>
          <w:tcPr>
            <w:tcW w:w="3401"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231"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 xml:space="preserve">$3,203.00</w:t>
            </w:r>
            <w:r w:rsidR="002F44A2">
              <w:rPr>
                <w:rFonts w:ascii="Century Gothic" w:hAnsi="Century Gothic"/>
                <w:sz w:val="16"/>
                <w:szCs w:val="16"/>
              </w:rPr>
              <w:t xml:space="preserve">,(TRES MIL DOSCIENTOS TRES   PESOS 00</w:t>
            </w:r>
            <w:r w:rsidRPr="0084104E">
              <w:rPr>
                <w:rFonts w:ascii="Century Gothic" w:hAnsi="Century Gothic"/>
                <w:sz w:val="16"/>
                <w:szCs w:val="16"/>
              </w:rPr>
              <w:t>/100 MONEDA NACIONAL)</w:t>
            </w:r>
          </w:p>
        </w:tc>
      </w:tr>
      <w:tr w:rsidR="00B1575D" w:rsidRPr="0084104E" w14:paraId="719D70B3" w14:textId="77777777" w:rsidTr="000C5BA6">
        <w:tc>
          <w:tcPr>
            <w:tcW w:w="3401" w:type="dxa"/>
            <w:vAlign w:val="center"/>
          </w:tcPr>
          <w:p w14:paraId="071F5B0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ORDINARIO MENSUAL:</w:t>
            </w:r>
          </w:p>
        </w:tc>
        <w:tc>
          <w:tcPr>
            <w:tcW w:w="7231"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8% (OCHO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0C5BA6">
        <w:tc>
          <w:tcPr>
            <w:tcW w:w="3401" w:type="dxa"/>
            <w:vAlign w:val="center"/>
          </w:tcPr>
          <w:p w14:paraId="3FF97CF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MORATORIO:</w:t>
            </w:r>
          </w:p>
        </w:tc>
        <w:tc>
          <w:tcPr>
            <w:tcW w:w="7231" w:type="dxa"/>
            <w:gridSpan w:val="3"/>
            <w:vAlign w:val="center"/>
          </w:tcPr>
          <w:p w14:paraId="523D80C1" w14:textId="77777777"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0C5BA6">
        <w:tc>
          <w:tcPr>
            <w:tcW w:w="3401"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231" w:type="dxa"/>
            <w:gridSpan w:val="3"/>
            <w:vAlign w:val="center"/>
          </w:tcPr>
          <w:p w14:paraId="3D0EFEF1" w14:textId="07ACDA9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A738CF" w:rsidRPr="0084104E">
              <w:rPr>
                <w:rFonts w:ascii="Century Gothic" w:eastAsiaTheme="minorEastAsia" w:hAnsi="Century Gothic" w:cs="Menlo Regular"/>
                <w:b/>
                <w:color w:val="000000"/>
                <w:sz w:val="16"/>
                <w:szCs w:val="16"/>
                <w:lang w:val="es-ES"/>
              </w:rPr>
              <w:t>DIECISE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0C5BA6">
        <w:tc>
          <w:tcPr>
            <w:tcW w:w="3401" w:type="dxa"/>
            <w:vAlign w:val="center"/>
          </w:tcPr>
          <w:p w14:paraId="41C75A6F" w14:textId="77777777" w:rsidR="00A44D11" w:rsidRPr="0084104E" w:rsidRDefault="00A44D11" w:rsidP="00C92DCD">
            <w:pPr>
              <w:rPr>
                <w:rFonts w:ascii="Century Gothic" w:hAnsi="Century Gothic"/>
                <w:sz w:val="16"/>
                <w:szCs w:val="16"/>
              </w:rPr>
            </w:pPr>
            <w:r w:rsidRPr="0084104E">
              <w:rPr>
                <w:rFonts w:ascii="Century Gothic" w:hAnsi="Century Gothic"/>
                <w:sz w:val="16"/>
                <w:szCs w:val="16"/>
              </w:rPr>
              <w:t>SEGURO:</w:t>
            </w:r>
          </w:p>
        </w:tc>
        <w:tc>
          <w:tcPr>
            <w:tcW w:w="7231" w:type="dxa"/>
            <w:gridSpan w:val="3"/>
            <w:vAlign w:val="center"/>
          </w:tcPr>
          <w:p w14:paraId="17E53E5A" w14:textId="52689C79"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w:t>
            </w:r>
            <w:r w:rsidR="002F44A2">
              <w:rPr>
                <w:rFonts w:ascii="Century Gothic" w:hAnsi="Century Gothic"/>
                <w:b/>
                <w:sz w:val="16"/>
                <w:szCs w:val="16"/>
              </w:rPr>
              <w:t xml:space="preserve">0,( PESOS 00</w:t>
            </w:r>
            <w:r w:rsidRPr="0084104E">
              <w:rPr>
                <w:rFonts w:ascii="Century Gothic" w:hAnsi="Century Gothic"/>
                <w:b/>
                <w:sz w:val="16"/>
                <w:szCs w:val="16"/>
              </w:rPr>
              <w:t>/100)  MÁS I.V.A. POR MES.</w:t>
            </w:r>
          </w:p>
        </w:tc>
      </w:tr>
      <w:tr w:rsidR="00B1575D" w:rsidRPr="0084104E" w14:paraId="39F79CB1" w14:textId="77777777" w:rsidTr="000C5BA6">
        <w:tc>
          <w:tcPr>
            <w:tcW w:w="3401"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231"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5EC42D1B" w14:textId="77777777" w:rsidTr="000C5BA6">
        <w:tc>
          <w:tcPr>
            <w:tcW w:w="10632" w:type="dxa"/>
            <w:gridSpan w:val="4"/>
            <w:vAlign w:val="center"/>
          </w:tcPr>
          <w:p w14:paraId="59EC7152"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84104E" w14:paraId="43F7276C" w14:textId="77777777" w:rsidTr="000C5BA6">
        <w:tc>
          <w:tcPr>
            <w:tcW w:w="10632"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0C5BA6">
        <w:tc>
          <w:tcPr>
            <w:tcW w:w="3401"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231"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0C5BA6">
        <w:tc>
          <w:tcPr>
            <w:tcW w:w="3401"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231"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 ABONOS </w:t>
            </w:r>
            <w:r w:rsidRPr="0084104E">
              <w:rPr>
                <w:rFonts w:ascii="Century Gothic" w:hAnsi="Century Gothic"/>
                <w:b/>
                <w:i/>
                <w:sz w:val="16"/>
                <w:szCs w:val="16"/>
              </w:rPr>
              <w:t xml:space="preserve">SEMANAL</w:t>
            </w:r>
            <w:r w:rsidRPr="0084104E">
              <w:rPr>
                <w:rFonts w:ascii="Century Gothic" w:hAnsi="Century Gothic"/>
                <w:i/>
                <w:sz w:val="16"/>
                <w:szCs w:val="16"/>
              </w:rPr>
              <w:t xml:space="preserve"> </w:t>
            </w:r>
            <w:r w:rsidRPr="0084104E">
              <w:rPr>
                <w:rFonts w:ascii="Century Gothic" w:hAnsi="Century Gothic"/>
                <w:sz w:val="16"/>
                <w:szCs w:val="16"/>
              </w:rPr>
              <w:t>EN EFECTIVO MONEDA NACIONAL </w:t>
            </w:r>
          </w:p>
        </w:tc>
      </w:tr>
      <w:tr w:rsidR="00B1575D" w:rsidRPr="0084104E" w14:paraId="67AEEF94" w14:textId="77777777" w:rsidTr="000C5BA6">
        <w:tc>
          <w:tcPr>
            <w:tcW w:w="3401"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231"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 xml:space="preserve">21 DE FEBRERO  DEL 2018</w:t>
            </w:r>
          </w:p>
        </w:tc>
      </w:tr>
      <w:tr w:rsidR="00B1575D" w:rsidRPr="0084104E" w14:paraId="0B636A96" w14:textId="77777777" w:rsidTr="000C5BA6">
        <w:tc>
          <w:tcPr>
            <w:tcW w:w="10632"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0C5BA6">
        <w:tc>
          <w:tcPr>
            <w:tcW w:w="3401"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231"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0C5BA6">
        <w:tc>
          <w:tcPr>
            <w:tcW w:w="3401"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231"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 xml:space="preserve">X</w:t>
            </w:r>
            <w:r w:rsidRPr="0084104E">
              <w:rPr>
                <w:rFonts w:ascii="Century Gothic" w:hAnsi="Century Gothic"/>
                <w:sz w:val="16"/>
                <w:szCs w:val="16"/>
              </w:rPr>
              <w:t>__)      NO   (__</w:t>
            </w:r>
            <w:r w:rsidR="00844F64" w:rsidRPr="0084104E">
              <w:rPr>
                <w:rFonts w:ascii="Century Gothic" w:hAnsi="Century Gothic"/>
                <w:sz w:val="16"/>
                <w:szCs w:val="16"/>
              </w:rPr>
              <w:t xml:space="preserve"/>
            </w:r>
            <w:r w:rsidRPr="0084104E">
              <w:rPr>
                <w:rFonts w:ascii="Century Gothic" w:hAnsi="Century Gothic"/>
                <w:sz w:val="16"/>
                <w:szCs w:val="16"/>
              </w:rPr>
              <w:t>__)</w:t>
            </w:r>
          </w:p>
          <w:p w14:paraId="2AF0301A" w14:textId="7586342E"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IE PUBLICIDAD SOBRE BIENES Y SERVICIOS. SI (__</w:t>
            </w:r>
            <w:r w:rsidR="002906B2" w:rsidRPr="0084104E">
              <w:rPr>
                <w:rFonts w:ascii="Century Gothic" w:hAnsi="Century Gothic"/>
                <w:sz w:val="16"/>
                <w:szCs w:val="16"/>
              </w:rPr>
              <w:t xml:space="preserve">X</w:t>
            </w:r>
            <w:r w:rsidRPr="0084104E">
              <w:rPr>
                <w:rFonts w:ascii="Century Gothic" w:hAnsi="Century Gothic"/>
                <w:sz w:val="16"/>
                <w:szCs w:val="16"/>
              </w:rPr>
              <w:t>__)      NO   (__</w:t>
            </w:r>
            <w:r w:rsidR="00E36002" w:rsidRPr="0084104E">
              <w:rPr>
                <w:rFonts w:ascii="Century Gothic" w:hAnsi="Century Gothic"/>
                <w:sz w:val="16"/>
                <w:szCs w:val="16"/>
              </w:rPr>
              <w:t xml:space="preserve"/>
            </w:r>
            <w:r w:rsidR="002906B2" w:rsidRPr="0084104E">
              <w:rPr>
                <w:rFonts w:ascii="Century Gothic" w:hAnsi="Century Gothic"/>
                <w:sz w:val="16"/>
                <w:szCs w:val="16"/>
              </w:rPr>
              <w:t/>
            </w:r>
            <w:r w:rsidRPr="0084104E">
              <w:rPr>
                <w:rFonts w:ascii="Century Gothic" w:hAnsi="Century Gothic"/>
                <w:sz w:val="16"/>
                <w:szCs w:val="16"/>
              </w:rPr>
              <w:t>__)</w:t>
            </w:r>
          </w:p>
        </w:tc>
      </w:tr>
      <w:tr w:rsidR="00B1575D" w:rsidRPr="0084104E" w14:paraId="56E93B45" w14:textId="77777777" w:rsidTr="000C5BA6">
        <w:tc>
          <w:tcPr>
            <w:tcW w:w="3401"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231"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0C5BA6">
        <w:tc>
          <w:tcPr>
            <w:tcW w:w="3401"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231"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0C5BA6">
        <w:tc>
          <w:tcPr>
            <w:tcW w:w="10632"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0C5BA6">
        <w:tc>
          <w:tcPr>
            <w:tcW w:w="3401"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231"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0C5BA6">
        <w:tc>
          <w:tcPr>
            <w:tcW w:w="3401"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231"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0C5BA6">
        <w:tc>
          <w:tcPr>
            <w:tcW w:w="3401"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231"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0C5BA6">
        <w:tc>
          <w:tcPr>
            <w:tcW w:w="10632"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0C5BA6">
        <w:tc>
          <w:tcPr>
            <w:tcW w:w="3401"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394"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 xml:space="preserve">29 DE NOVIEMBRE  DEL 2017</w:t>
            </w:r>
          </w:p>
        </w:tc>
      </w:tr>
      <w:tr w:rsidR="00B1575D" w:rsidRPr="0084104E" w14:paraId="573FCE8D" w14:textId="77777777" w:rsidTr="000C5BA6">
        <w:tc>
          <w:tcPr>
            <w:tcW w:w="3401"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0C5BA6">
        <w:tc>
          <w:tcPr>
            <w:tcW w:w="3401"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78D85A33"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8% (OCHO   POR CIENTO) </w:t>
      </w:r>
      <w:r w:rsidR="00DA7D57"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5AA2D3FF"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B).-</w:t>
      </w: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EN CASO DE MORA</w:t>
      </w:r>
      <w:r w:rsidRPr="00AD0E6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D0E6F">
        <w:rPr>
          <w:rFonts w:ascii="Century Gothic" w:hAnsi="Century Gothic"/>
          <w:b/>
          <w:color w:val="000000"/>
          <w:sz w:val="12"/>
          <w:szCs w:val="12"/>
          <w:lang w:val="es-ES_tradnl"/>
        </w:rPr>
        <w:t>SOBRE EL MONTO DEL PRÉSTAMO VENCIDO NO PAGADO.</w:t>
      </w:r>
    </w:p>
    <w:p w14:paraId="33ABBBE6"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1).- SI EL PAGO ES MENSUAL, SE APLICARÁ UNA TASA DIARIA EQUIVALENTE AL </w:t>
      </w:r>
      <w:r w:rsidRPr="00AD0E6F">
        <w:rPr>
          <w:rFonts w:ascii="Century Gothic" w:hAnsi="Century Gothic" w:cs="Arial"/>
          <w:b/>
          <w:color w:val="000000"/>
          <w:sz w:val="12"/>
          <w:szCs w:val="12"/>
          <w:lang w:val="es-ES_tradnl"/>
        </w:rPr>
        <w:t xml:space="preserve">2.00% (DOS POR CIENTO) </w:t>
      </w:r>
      <w:r w:rsidRPr="00AD0E6F">
        <w:rPr>
          <w:rFonts w:ascii="Century Gothic" w:hAnsi="Century Gothic"/>
          <w:b/>
          <w:color w:val="000000"/>
          <w:sz w:val="12"/>
          <w:szCs w:val="12"/>
          <w:lang w:val="es-ES_tradnl"/>
        </w:rPr>
        <w:t>SOBRE EL MONTO DEL PRÉSTAMO VENCIDO NO PAGADO.</w:t>
      </w:r>
    </w:p>
    <w:p w14:paraId="5E542D5C"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2).- SI EL PAGO ES QUINCENAL, SE APLICARÁ UNA TASA DIARIA EQUIVALENTE AL </w:t>
      </w:r>
      <w:r w:rsidRPr="00AD0E6F">
        <w:rPr>
          <w:rFonts w:ascii="Century Gothic" w:hAnsi="Century Gothic" w:cs="Arial"/>
          <w:b/>
          <w:color w:val="000000"/>
          <w:sz w:val="12"/>
          <w:szCs w:val="12"/>
          <w:lang w:val="es-ES_tradnl"/>
        </w:rPr>
        <w:t xml:space="preserve">4.00% (CUATRO POR CIENTO) </w:t>
      </w:r>
      <w:r w:rsidRPr="00AD0E6F">
        <w:rPr>
          <w:rFonts w:ascii="Century Gothic" w:hAnsi="Century Gothic"/>
          <w:b/>
          <w:color w:val="000000"/>
          <w:sz w:val="12"/>
          <w:szCs w:val="12"/>
          <w:lang w:val="es-ES_tradnl"/>
        </w:rPr>
        <w:t>SOBRE EL MONTO DEL PRÉSTAMO VENCIDO NO PAGADO.</w:t>
      </w:r>
    </w:p>
    <w:p w14:paraId="1C980A4D" w14:textId="5E5D1536" w:rsidR="00122D0D"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3).- SI EL PAGO ES SEMANAL, SE APLICARÁ UNA TASA DIARIA EQUIVALENTE AL </w:t>
      </w:r>
      <w:r w:rsidRPr="00AD0E6F">
        <w:rPr>
          <w:rFonts w:ascii="Century Gothic" w:hAnsi="Century Gothic" w:cs="Arial"/>
          <w:b/>
          <w:color w:val="000000"/>
          <w:sz w:val="12"/>
          <w:szCs w:val="12"/>
          <w:lang w:val="es-ES_tradnl"/>
        </w:rPr>
        <w:t xml:space="preserve">8.00% (OCHO POR CIENTO) </w:t>
      </w:r>
      <w:r w:rsidRPr="00AD0E6F">
        <w:rPr>
          <w:rFonts w:ascii="Century Gothic" w:hAnsi="Century Gothic"/>
          <w:b/>
          <w:color w:val="000000"/>
          <w:sz w:val="12"/>
          <w:szCs w:val="12"/>
          <w:lang w:val="es-ES_tradnl"/>
        </w:rPr>
        <w:t>SOBRE EL MONTO DEL PRÉSTAMO VENCIDO NO PAGADO.</w:t>
      </w:r>
      <w:r w:rsidR="00122D0D" w:rsidRPr="00AD0E6F">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NALEAH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3</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8.81</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4.06</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2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3.12</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03.4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3.59</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9.2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48</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2.35</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390.3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8.46</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41</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71</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1.58</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78.01</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53.4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9.44</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91</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0.78</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766.43</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58.50</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4.37</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9.9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455.65</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3.67</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9.2</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27</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9.14</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45.6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8.94</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93</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3</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8.30</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36.5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4.32</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55</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57</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7.44</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28.2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9.80</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07</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69</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6.5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220.8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5.40</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47</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0</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5.67</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14.2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1</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76</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88</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4.75</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08.57</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6.9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94</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3.82</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3.82</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NALEAH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5FC40CAD" w14:textId="53A0E556"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3,703.48</w:t>
      </w:r>
      <w:r w:rsidR="00BA4E76" w:rsidRPr="00BA4E76">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3,703.48</w:t>
      </w:r>
      <w:r w:rsidR="00BA4E76" w:rsidRPr="00BA4E76">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TRES MIL SETECIENTOS TRES  </w:t>
      </w:r>
      <w:r w:rsidR="00BA4E76">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48</w:t>
      </w:r>
      <w:bookmarkStart w:id="0" w:name="_GoBack"/>
      <w:bookmarkEnd w:id="0"/>
      <w:r w:rsidR="002F44A2">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8% (OCHO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77777777"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8.81</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4.06</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2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3.12</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703.4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3.59</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9.2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48</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2.35</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390.3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8.46</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41</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71</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1.58</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78.0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53.4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9.44</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91</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0.78</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766.4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58.50</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4.37</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9.9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455.6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3.67</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9.2</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27</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9.14</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145.6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8.94</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3.93</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43</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8.30</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836.5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4.32</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55</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57</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7.44</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528.2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9.80</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3.07</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69</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6.5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220.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5.40</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47</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80</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5.67</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914.2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1</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76</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88</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4.75</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08.5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6.9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94</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9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3.82</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03.82</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9 DE NOVIEM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NALEAH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4 DE MARZO,</w:t>
      </w:r>
      <w:r w:rsidR="001265FB" w:rsidRPr="00FA2198">
        <w:rPr>
          <w:rFonts w:ascii="Century Gothic" w:hAnsi="Century Gothic" w:cs="Arial"/>
          <w:b/>
          <w:sz w:val="12"/>
          <w:szCs w:val="12"/>
        </w:rPr>
        <w:t xml:space="preserve">CALLE: 0,NO</w:t>
      </w:r>
      <w:r w:rsidRPr="00FA2198">
        <w:rPr>
          <w:rFonts w:ascii="Century Gothic" w:hAnsi="Century Gothic" w:cs="Arial"/>
          <w:b/>
          <w:sz w:val="12"/>
          <w:szCs w:val="12"/>
        </w:rPr>
        <w:t xml:space="preserve">. 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4A2">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97751"/>
    <w:rsid w:val="007B447C"/>
    <w:rsid w:val="007C7556"/>
    <w:rsid w:val="0084104E"/>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0A1F"/>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DAAB-3B0E-B946-B257-FC1FAA2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86</Words>
  <Characters>19173</Characters>
  <Application>Microsoft Macintosh Word</Application>
  <DocSecurity>0</DocSecurity>
  <Lines>159</Lines>
  <Paragraphs>45</Paragraphs>
  <ScaleCrop>false</ScaleCrop>
  <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cp:revision>
  <dcterms:created xsi:type="dcterms:W3CDTF">2017-10-13T00:01:00Z</dcterms:created>
  <dcterms:modified xsi:type="dcterms:W3CDTF">2017-11-29T07:24:00Z</dcterms:modified>
</cp:coreProperties>
</file>